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5F" w:rsidRPr="0089130E" w:rsidRDefault="00524219" w:rsidP="00524219">
      <w:pPr>
        <w:pStyle w:val="a3"/>
        <w:ind w:hanging="4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9130E">
        <w:rPr>
          <w:rFonts w:ascii="Times New Roman" w:hAnsi="Times New Roman" w:cs="Times New Roman"/>
          <w:sz w:val="24"/>
          <w:szCs w:val="28"/>
        </w:rPr>
        <w:t xml:space="preserve">      </w:t>
      </w:r>
      <w:r w:rsidR="00DC405F" w:rsidRPr="0089130E">
        <w:rPr>
          <w:rFonts w:ascii="Times New Roman" w:hAnsi="Times New Roman" w:cs="Times New Roman"/>
          <w:sz w:val="24"/>
          <w:szCs w:val="28"/>
        </w:rPr>
        <w:t xml:space="preserve">Рассмотрена на заседании            </w:t>
      </w:r>
      <w:r w:rsidRPr="0089130E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FE7541" w:rsidRPr="0089130E">
        <w:rPr>
          <w:rFonts w:ascii="Times New Roman" w:hAnsi="Times New Roman" w:cs="Times New Roman"/>
          <w:sz w:val="24"/>
          <w:szCs w:val="28"/>
        </w:rPr>
        <w:t xml:space="preserve"> </w:t>
      </w:r>
      <w:r w:rsidRPr="0089130E">
        <w:rPr>
          <w:rFonts w:ascii="Times New Roman" w:hAnsi="Times New Roman" w:cs="Times New Roman"/>
          <w:sz w:val="24"/>
          <w:szCs w:val="28"/>
        </w:rPr>
        <w:t xml:space="preserve"> </w:t>
      </w:r>
      <w:r w:rsidR="00DC405F" w:rsidRPr="0089130E">
        <w:rPr>
          <w:rFonts w:ascii="Times New Roman" w:hAnsi="Times New Roman" w:cs="Times New Roman"/>
          <w:sz w:val="24"/>
          <w:szCs w:val="28"/>
        </w:rPr>
        <w:t xml:space="preserve">Утверждено </w:t>
      </w:r>
    </w:p>
    <w:p w:rsidR="00DC405F" w:rsidRPr="0089130E" w:rsidRDefault="00DC405F" w:rsidP="00C9006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9130E">
        <w:rPr>
          <w:rFonts w:ascii="Times New Roman" w:hAnsi="Times New Roman" w:cs="Times New Roman"/>
          <w:sz w:val="24"/>
          <w:szCs w:val="28"/>
        </w:rPr>
        <w:t xml:space="preserve">педагогического совета школы   </w:t>
      </w:r>
      <w:r w:rsidR="00524219" w:rsidRPr="0089130E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9130E" w:rsidRPr="0089130E">
        <w:rPr>
          <w:rFonts w:ascii="Times New Roman" w:hAnsi="Times New Roman" w:cs="Times New Roman"/>
          <w:sz w:val="24"/>
          <w:szCs w:val="28"/>
        </w:rPr>
        <w:t xml:space="preserve">  Д</w:t>
      </w:r>
      <w:r w:rsidRPr="0089130E">
        <w:rPr>
          <w:rFonts w:ascii="Times New Roman" w:hAnsi="Times New Roman" w:cs="Times New Roman"/>
          <w:sz w:val="24"/>
          <w:szCs w:val="28"/>
        </w:rPr>
        <w:t>иректор МБОУ</w:t>
      </w:r>
    </w:p>
    <w:p w:rsidR="00DC405F" w:rsidRPr="0089130E" w:rsidRDefault="00524219" w:rsidP="0089130E">
      <w:pPr>
        <w:pStyle w:val="a3"/>
        <w:ind w:left="-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9130E">
        <w:rPr>
          <w:rFonts w:ascii="Times New Roman" w:hAnsi="Times New Roman" w:cs="Times New Roman"/>
          <w:sz w:val="24"/>
          <w:szCs w:val="28"/>
        </w:rPr>
        <w:t xml:space="preserve">      </w:t>
      </w:r>
      <w:r w:rsidR="00DC405F" w:rsidRPr="0089130E">
        <w:rPr>
          <w:rFonts w:ascii="Times New Roman" w:hAnsi="Times New Roman" w:cs="Times New Roman"/>
          <w:sz w:val="24"/>
          <w:szCs w:val="28"/>
        </w:rPr>
        <w:t>протокол №</w:t>
      </w:r>
      <w:r w:rsidRPr="0089130E">
        <w:rPr>
          <w:rFonts w:ascii="Times New Roman" w:hAnsi="Times New Roman" w:cs="Times New Roman"/>
          <w:sz w:val="24"/>
          <w:szCs w:val="28"/>
        </w:rPr>
        <w:t xml:space="preserve"> </w:t>
      </w:r>
      <w:r w:rsidR="0089130E" w:rsidRPr="0089130E">
        <w:rPr>
          <w:rFonts w:ascii="Times New Roman" w:hAnsi="Times New Roman" w:cs="Times New Roman"/>
          <w:sz w:val="24"/>
          <w:szCs w:val="28"/>
        </w:rPr>
        <w:t xml:space="preserve"> 1  от 26.08.2024</w:t>
      </w:r>
      <w:r w:rsidR="00C90064" w:rsidRPr="0089130E">
        <w:rPr>
          <w:rFonts w:ascii="Times New Roman" w:hAnsi="Times New Roman" w:cs="Times New Roman"/>
          <w:sz w:val="24"/>
          <w:szCs w:val="28"/>
        </w:rPr>
        <w:t xml:space="preserve">       </w:t>
      </w:r>
      <w:r w:rsidRPr="0089130E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90064" w:rsidRPr="0089130E">
        <w:rPr>
          <w:rFonts w:ascii="Times New Roman" w:hAnsi="Times New Roman" w:cs="Times New Roman"/>
          <w:sz w:val="24"/>
          <w:szCs w:val="28"/>
        </w:rPr>
        <w:t xml:space="preserve">  </w:t>
      </w:r>
      <w:r w:rsidR="0089130E" w:rsidRPr="0089130E">
        <w:rPr>
          <w:rFonts w:ascii="Times New Roman" w:hAnsi="Times New Roman" w:cs="Times New Roman"/>
          <w:sz w:val="24"/>
          <w:szCs w:val="28"/>
        </w:rPr>
        <w:t>Торопецкая СОШ №2______/Разуминина И.В.</w:t>
      </w:r>
    </w:p>
    <w:p w:rsidR="00DC405F" w:rsidRDefault="00DC405F" w:rsidP="00C90064">
      <w:pPr>
        <w:pStyle w:val="a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9130E">
        <w:rPr>
          <w:rFonts w:ascii="Times New Roman" w:hAnsi="Times New Roman" w:cs="Times New Roman"/>
          <w:bCs/>
          <w:sz w:val="24"/>
          <w:szCs w:val="28"/>
        </w:rPr>
        <w:tab/>
      </w:r>
      <w:r w:rsidRPr="0089130E">
        <w:rPr>
          <w:rFonts w:ascii="Times New Roman" w:hAnsi="Times New Roman" w:cs="Times New Roman"/>
          <w:bCs/>
          <w:sz w:val="24"/>
          <w:szCs w:val="28"/>
        </w:rPr>
        <w:tab/>
      </w:r>
      <w:r w:rsidR="0089130E" w:rsidRPr="0089130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89130E" w:rsidRPr="0089130E" w:rsidRDefault="0089130E" w:rsidP="00C90064">
      <w:pPr>
        <w:pStyle w:val="a3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DC405F" w:rsidRPr="0089130E" w:rsidRDefault="00DC405F" w:rsidP="00C9006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C405F" w:rsidRPr="00C90064" w:rsidRDefault="0089130E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ецкая средняя общеобразовательная школа №2</w:t>
      </w: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19" w:rsidRDefault="00524219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24219" w:rsidRDefault="00524219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24219" w:rsidRDefault="00524219" w:rsidP="00C90064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b/>
          <w:bCs/>
          <w:sz w:val="56"/>
          <w:szCs w:val="56"/>
        </w:rPr>
        <w:t>Программа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«Одаренные дети»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на 20</w:t>
      </w:r>
      <w:r w:rsidR="0089130E">
        <w:rPr>
          <w:rFonts w:ascii="Times New Roman" w:hAnsi="Times New Roman" w:cs="Times New Roman"/>
          <w:sz w:val="56"/>
          <w:szCs w:val="56"/>
        </w:rPr>
        <w:t>22</w:t>
      </w:r>
      <w:r w:rsidRPr="00C90064">
        <w:rPr>
          <w:rFonts w:ascii="Times New Roman" w:hAnsi="Times New Roman" w:cs="Times New Roman"/>
          <w:sz w:val="56"/>
          <w:szCs w:val="56"/>
        </w:rPr>
        <w:t>-202</w:t>
      </w:r>
      <w:r w:rsidR="0089130E">
        <w:rPr>
          <w:rFonts w:ascii="Times New Roman" w:hAnsi="Times New Roman" w:cs="Times New Roman"/>
          <w:sz w:val="56"/>
          <w:szCs w:val="56"/>
        </w:rPr>
        <w:t>5</w:t>
      </w:r>
      <w:r w:rsidRPr="00C90064">
        <w:rPr>
          <w:rFonts w:ascii="Times New Roman" w:hAnsi="Times New Roman" w:cs="Times New Roman"/>
          <w:sz w:val="56"/>
          <w:szCs w:val="56"/>
        </w:rPr>
        <w:t xml:space="preserve"> г.г.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89130E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144A96" w:rsidRPr="00C90064" w:rsidSect="0052421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Торопец</w:t>
      </w:r>
      <w:r w:rsidR="00DC405F" w:rsidRPr="00C9006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363"/>
      </w:tblGrid>
      <w:tr w:rsidR="00144A96" w:rsidRPr="00C90064" w:rsidTr="00194B04">
        <w:tc>
          <w:tcPr>
            <w:tcW w:w="828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Идея, цель и задачи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375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823EF7" w:rsidRPr="00C900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щихся по видам одаренност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70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7380" w:type="dxa"/>
          </w:tcPr>
          <w:p w:rsidR="00144A96" w:rsidRPr="00C90064" w:rsidRDefault="00823EF7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уча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rPr>
          <w:trHeight w:val="70"/>
        </w:trPr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7380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рганизации образовательной деятельности с одаренными </w:t>
            </w:r>
            <w:r w:rsidR="00823EF7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мися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A96" w:rsidRPr="00C90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A96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44A96" w:rsidRPr="00C90064">
        <w:rPr>
          <w:rFonts w:ascii="Times New Roman" w:hAnsi="Times New Roman" w:cs="Times New Roman"/>
          <w:b/>
          <w:bCs/>
          <w:sz w:val="28"/>
          <w:szCs w:val="28"/>
        </w:rPr>
        <w:t>Паспорт программы «Одаренные дети»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800"/>
      </w:tblGrid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«Одаренные дети»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Торопецкая СОШ №2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4A96" w:rsidRPr="00C90064" w:rsidTr="00144A96">
        <w:trPr>
          <w:trHeight w:val="945"/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ая целевая программа </w:t>
            </w:r>
          </w:p>
          <w:p w:rsidR="00144A96" w:rsidRPr="00C90064" w:rsidRDefault="00144A96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«Дети России», </w:t>
            </w:r>
          </w:p>
          <w:p w:rsidR="00D420E7" w:rsidRPr="00C90064" w:rsidRDefault="00D420E7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Декларации прав человека».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Конвенции о правах ребенка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Закон «Об образовании» в Российской Федерации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A96" w:rsidRPr="00C90064" w:rsidRDefault="0089130E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развития МБОУ Торопецкая СОШ №2</w:t>
            </w:r>
          </w:p>
          <w:p w:rsidR="00144A96" w:rsidRPr="00C90064" w:rsidRDefault="00144A96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Устав МБОУ 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 xml:space="preserve"> Торопецкая СОШ №2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04DDD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891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4DDD" w:rsidRPr="00C90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разработки Программы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Школьная программа «Одаренные дети»  - это программа поддержки и развития</w:t>
      </w:r>
      <w:r w:rsidR="00223FA7">
        <w:rPr>
          <w:rFonts w:ascii="Times New Roman" w:hAnsi="Times New Roman" w:cs="Times New Roman"/>
          <w:sz w:val="28"/>
          <w:szCs w:val="28"/>
        </w:rPr>
        <w:t xml:space="preserve"> способных, талантливых детей. </w:t>
      </w:r>
      <w:r w:rsidRPr="00C90064">
        <w:rPr>
          <w:rFonts w:ascii="Times New Roman" w:hAnsi="Times New Roman" w:cs="Times New Roman"/>
          <w:sz w:val="28"/>
          <w:szCs w:val="28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>
        <w:rPr>
          <w:rFonts w:ascii="Times New Roman" w:hAnsi="Times New Roman" w:cs="Times New Roman"/>
          <w:sz w:val="28"/>
          <w:szCs w:val="28"/>
        </w:rPr>
        <w:t>сть демократических институтов.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="00A04DDD" w:rsidRPr="00C90064" w:rsidRDefault="0070143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04DDD" w:rsidRPr="00C90064">
          <w:rPr>
            <w:rFonts w:ascii="Times New Roman" w:hAnsi="Times New Roman" w:cs="Times New Roman"/>
            <w:sz w:val="28"/>
            <w:szCs w:val="28"/>
          </w:rPr>
          <w:t>Федеральные стандарты второго поколения</w:t>
        </w:r>
      </w:hyperlink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делают акцент на деятельностный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="00A04DDD" w:rsidRPr="00C90064">
        <w:rPr>
          <w:rFonts w:ascii="Times New Roman" w:hAnsi="Times New Roman" w:cs="Times New Roman"/>
          <w:bCs/>
          <w:sz w:val="28"/>
          <w:szCs w:val="28"/>
        </w:rPr>
        <w:t>три основные проблемы в организации работы с одарёнными детьми</w:t>
      </w:r>
      <w:r w:rsidR="00A04DDD" w:rsidRPr="00C90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функционально - целевая направленность школы в плане развития интеллекта учащихся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ориентация школы на "уравнивание" под "среднего" без прогноза на индивидуальное развитие.</w:t>
      </w:r>
    </w:p>
    <w:p w:rsidR="00A562E2" w:rsidRPr="00C90064" w:rsidRDefault="00A562E2" w:rsidP="00C900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06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t>Идея программы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циальная и общественная поддержка </w:t>
      </w:r>
      <w:r w:rsidR="00365DA9"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отивированных 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арённых детей.</w:t>
      </w:r>
    </w:p>
    <w:p w:rsidR="00A562E2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Цель</w:t>
      </w:r>
      <w:r w:rsidRPr="00C90064">
        <w:rPr>
          <w:rFonts w:ascii="Times New Roman" w:hAnsi="Times New Roman" w:cs="Times New Roman"/>
          <w:sz w:val="28"/>
          <w:szCs w:val="28"/>
        </w:rPr>
        <w:t>: создание условий для выявления, развития и поддержк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C90064">
        <w:rPr>
          <w:rFonts w:ascii="Times New Roman" w:hAnsi="Times New Roman" w:cs="Times New Roman"/>
          <w:sz w:val="28"/>
          <w:szCs w:val="28"/>
        </w:rPr>
        <w:t xml:space="preserve"> обеспечение их личностной, социальной самореализации 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A562E2" w:rsidRPr="00C90064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.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выявления и сопровождения одарённых </w:t>
      </w:r>
      <w:r w:rsidR="00B230BD">
        <w:rPr>
          <w:rFonts w:ascii="Times New Roman" w:hAnsi="Times New Roman" w:cs="Times New Roman"/>
          <w:color w:val="000000"/>
          <w:sz w:val="28"/>
          <w:szCs w:val="28"/>
        </w:rPr>
        <w:t>детей, их специальной поддержки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строение целостной системы работы с о</w:t>
      </w:r>
      <w:r w:rsidR="002D070A">
        <w:rPr>
          <w:rFonts w:ascii="Times New Roman" w:hAnsi="Times New Roman" w:cs="Times New Roman"/>
          <w:sz w:val="28"/>
          <w:szCs w:val="28"/>
        </w:rPr>
        <w:t>даренными детьми в рамках школы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бъединение усилий педагогов для работы с детьми, склонными к учебно-исследовательской и творческой работе</w:t>
      </w:r>
      <w:r w:rsidR="002D070A">
        <w:rPr>
          <w:rFonts w:ascii="Times New Roman" w:hAnsi="Times New Roman" w:cs="Times New Roman"/>
          <w:sz w:val="28"/>
          <w:szCs w:val="28"/>
        </w:rPr>
        <w:t>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</w:t>
      </w:r>
      <w:r w:rsidR="002D070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, различных конкурсах;</w:t>
      </w:r>
    </w:p>
    <w:p w:rsidR="00B54D17" w:rsidRPr="00C90064" w:rsidRDefault="00B54D1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A04DDD" w:rsidRPr="00C90064" w:rsidRDefault="00B54D17" w:rsidP="00C900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 услови</w:t>
      </w:r>
      <w:r w:rsidR="00365DA9" w:rsidRPr="00C90064">
        <w:rPr>
          <w:rFonts w:ascii="Times New Roman" w:hAnsi="Times New Roman" w:cs="Times New Roman"/>
          <w:sz w:val="28"/>
          <w:szCs w:val="28"/>
        </w:rPr>
        <w:t>й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одарённых детей,</w:t>
      </w:r>
      <w:r w:rsidR="00365DA9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совершенствуя здоровьесберегающие и здоровьеразвивающие компоненты обра</w:t>
      </w:r>
      <w:r w:rsidR="00FE46AC" w:rsidRPr="00C90064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школы</w:t>
      </w:r>
      <w:r w:rsidR="002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образования и воспитания школьников в цело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 xml:space="preserve">Положительная динамика процента участников и призеров конкурсов, </w:t>
      </w:r>
      <w:r w:rsidR="002D070A">
        <w:rPr>
          <w:rFonts w:ascii="Times New Roman" w:hAnsi="Times New Roman" w:cs="Times New Roman"/>
          <w:sz w:val="28"/>
          <w:szCs w:val="28"/>
          <w:lang w:eastAsia="en-US"/>
        </w:rPr>
        <w:t xml:space="preserve">научно-практических конференций, </w:t>
      </w:r>
      <w:r w:rsidRPr="00C90064">
        <w:rPr>
          <w:rFonts w:ascii="Times New Roman" w:hAnsi="Times New Roman" w:cs="Times New Roman"/>
          <w:sz w:val="28"/>
          <w:szCs w:val="28"/>
          <w:lang w:eastAsia="en-US"/>
        </w:rPr>
        <w:t>олимпиад, фестивалей, творческих выставок, соревнований  различного уровня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="00CB6E96" w:rsidRPr="00C90064" w:rsidRDefault="00875FDB" w:rsidP="00875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6E96" w:rsidRPr="00C90064">
        <w:rPr>
          <w:rFonts w:ascii="Times New Roman" w:hAnsi="Times New Roman" w:cs="Times New Roman"/>
          <w:b/>
          <w:sz w:val="28"/>
          <w:szCs w:val="28"/>
        </w:rPr>
        <w:t>Концепция программы развития одаренных детей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даренным детям, независимо от области проявления одаренности, свойственны: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уровень развития способностей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высокая степень обучаемости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творческие проявления (креативность);</w:t>
      </w:r>
    </w:p>
    <w:p w:rsidR="000611A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понятия «детская одаренность» можно выразить формулой: </w:t>
      </w:r>
    </w:p>
    <w:p w:rsidR="005C7BF7" w:rsidRPr="0041052B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52B">
        <w:rPr>
          <w:rFonts w:ascii="Times New Roman" w:hAnsi="Times New Roman" w:cs="Times New Roman"/>
          <w:sz w:val="28"/>
          <w:szCs w:val="28"/>
        </w:rPr>
        <w:t xml:space="preserve">мотивация + интеллект + креативность = детская одаренность. </w:t>
      </w:r>
    </w:p>
    <w:p w:rsidR="0041052B" w:rsidRDefault="0041052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41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выявления одаренных детей в образовательном учреждении</w:t>
      </w:r>
      <w:r w:rsidR="0041052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7B5AD1" w:rsidRPr="00C90064" w:rsidRDefault="0041052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AD1" w:rsidRPr="00C90064">
        <w:rPr>
          <w:rFonts w:ascii="Times New Roman" w:hAnsi="Times New Roman" w:cs="Times New Roman"/>
          <w:sz w:val="28"/>
          <w:szCs w:val="28"/>
        </w:rPr>
        <w:t>омплексность, системность, длительность отслеживания показателей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татуса одаренного ребенка.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ринципиальное значение имеет разработка методов выявления «потенциальной» одаренности, это: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) переплетение диагностических, психокоррекционных и развивающих методов в условиях групповой, тренинговой работы психолога с учащимися.</w:t>
      </w:r>
    </w:p>
    <w:p w:rsidR="0041052B" w:rsidRDefault="007B5AD1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Это позволяет осуществить переход от методов « диагностики отбора» к методам </w:t>
      </w:r>
    </w:p>
    <w:p w:rsidR="007B5AD1" w:rsidRPr="00C90064" w:rsidRDefault="0041052B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>
        <w:rPr>
          <w:rFonts w:ascii="Times New Roman" w:hAnsi="Times New Roman" w:cs="Times New Roman"/>
          <w:sz w:val="28"/>
          <w:szCs w:val="28"/>
        </w:rPr>
        <w:t xml:space="preserve">  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менение междисциплинарного подход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глубленное изучение тех проблем, которые выбраны самими учащимися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использования разнообразных форм предъявления и внедрения в жизнь результатов работ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ценка результатов работы на основе критериев, связанных с конкретной областью интерес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самоценность познавательной деятельности при изучении научных дисциплин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RDefault="003A4260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креативности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id="1" w:name="__RefHeading__7_515342721"/>
      <w:bookmarkEnd w:id="1"/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</w:t>
      </w:r>
      <w:r w:rsidR="00875FDB">
        <w:rPr>
          <w:rFonts w:ascii="Times New Roman" w:hAnsi="Times New Roman" w:cs="Times New Roman"/>
          <w:sz w:val="28"/>
          <w:szCs w:val="28"/>
        </w:rPr>
        <w:t>7.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b/>
          <w:sz w:val="28"/>
          <w:szCs w:val="28"/>
        </w:rPr>
        <w:t>Классификация обучающихся по видам одаренности, на развитие которых направлена программа</w:t>
      </w:r>
    </w:p>
    <w:p w:rsidR="007B5AD1" w:rsidRPr="00C90064" w:rsidRDefault="00F358F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D1" w:rsidRPr="00C90064">
        <w:rPr>
          <w:rFonts w:ascii="Times New Roman" w:hAnsi="Times New Roman" w:cs="Times New Roman"/>
          <w:sz w:val="28"/>
          <w:szCs w:val="28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="007B5AD1" w:rsidRPr="00C90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  </w:t>
      </w:r>
      <w:r w:rsidR="004E3F5C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sz w:val="28"/>
          <w:szCs w:val="28"/>
        </w:rPr>
        <w:t>общ</w:t>
      </w:r>
      <w:r w:rsidR="00B53D1F">
        <w:rPr>
          <w:rFonts w:ascii="Times New Roman" w:hAnsi="Times New Roman" w:cs="Times New Roman"/>
          <w:sz w:val="28"/>
          <w:szCs w:val="28"/>
        </w:rPr>
        <w:t>ая интеллектуальн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 w:rsidR="00B53D1F">
        <w:rPr>
          <w:rFonts w:ascii="Times New Roman" w:hAnsi="Times New Roman" w:cs="Times New Roman"/>
          <w:sz w:val="28"/>
          <w:szCs w:val="28"/>
        </w:rPr>
        <w:t xml:space="preserve">   интеллектуальная одаренность;</w:t>
      </w:r>
    </w:p>
    <w:p w:rsidR="00C90064" w:rsidRDefault="00C90064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спортивная одаренность;</w:t>
      </w:r>
      <w:r w:rsidRPr="00C90064">
        <w:rPr>
          <w:rFonts w:ascii="Times New Roman" w:hAnsi="Times New Roman" w:cs="Times New Roman"/>
          <w:sz w:val="28"/>
          <w:szCs w:val="28"/>
        </w:rPr>
        <w:br/>
        <w:t> 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7B5AD1" w:rsidRPr="00875FDB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RefHeading__11_515342721"/>
      <w:bookmarkEnd w:id="2"/>
      <w:r w:rsidRPr="00875FDB">
        <w:rPr>
          <w:rFonts w:ascii="Times New Roman" w:hAnsi="Times New Roman" w:cs="Times New Roman"/>
          <w:b/>
          <w:sz w:val="28"/>
          <w:szCs w:val="28"/>
        </w:rPr>
        <w:t>8.1</w:t>
      </w:r>
      <w:r w:rsidR="007B5AD1" w:rsidRPr="00875FDB">
        <w:rPr>
          <w:rFonts w:ascii="Times New Roman" w:hAnsi="Times New Roman" w:cs="Times New Roman"/>
          <w:sz w:val="28"/>
          <w:szCs w:val="28"/>
        </w:rPr>
        <w:t>Идентификация одаренных и талантливых детей</w:t>
      </w:r>
      <w:r w:rsidR="00B53D1F" w:rsidRPr="00875FDB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сист</w:t>
      </w:r>
      <w:r w:rsidR="00B53D1F">
        <w:rPr>
          <w:rFonts w:ascii="Times New Roman" w:hAnsi="Times New Roman" w:cs="Times New Roman"/>
          <w:sz w:val="28"/>
          <w:szCs w:val="28"/>
        </w:rPr>
        <w:t>емы учета одаренных детей через</w:t>
      </w:r>
      <w:r w:rsidRPr="00C90064">
        <w:rPr>
          <w:rFonts w:ascii="Times New Roman" w:hAnsi="Times New Roman" w:cs="Times New Roman"/>
          <w:sz w:val="28"/>
          <w:szCs w:val="28"/>
        </w:rPr>
        <w:t xml:space="preserve"> анализ особых успехов и достижений ученика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 талантливых и одаренных детей</w:t>
      </w:r>
      <w:r w:rsidR="007B5AD1" w:rsidRPr="00C90064">
        <w:rPr>
          <w:rFonts w:ascii="Times New Roman" w:hAnsi="Times New Roman" w:cs="Times New Roman"/>
          <w:sz w:val="28"/>
          <w:szCs w:val="28"/>
        </w:rPr>
        <w:t>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детей с использованием ресурсов психологических служб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еемственность между дошкольным и начальным образованием посредством создания программы взаимодействия;</w:t>
      </w:r>
    </w:p>
    <w:p w:rsidR="007B5AD1" w:rsidRPr="00B53D1F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_RefHeading__13_515342721"/>
      <w:bookmarkEnd w:id="3"/>
      <w:r>
        <w:rPr>
          <w:rFonts w:ascii="Times New Roman" w:hAnsi="Times New Roman" w:cs="Times New Roman"/>
          <w:b/>
          <w:sz w:val="28"/>
          <w:szCs w:val="28"/>
        </w:rPr>
        <w:t>8.2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ключение в учебный план школы элективных курсов, профильное  изучение предметов школьной программы;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ормирование и развитие сети дополнительного образования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организация эффективного взаимодействия педагогов.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5_515342721"/>
      <w:bookmarkEnd w:id="4"/>
      <w:r>
        <w:rPr>
          <w:rFonts w:ascii="Times New Roman" w:hAnsi="Times New Roman" w:cs="Times New Roman"/>
          <w:b/>
          <w:sz w:val="28"/>
          <w:szCs w:val="28"/>
        </w:rPr>
        <w:t>8.3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Использование для повышения престижа творческих достижений ресурсы школьных, районных и областных СМ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ункционирование стенда «Ими гордится школа»;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RefHeading__17_515342721"/>
      <w:bookmarkEnd w:id="5"/>
      <w:r>
        <w:rPr>
          <w:rFonts w:ascii="Times New Roman" w:hAnsi="Times New Roman" w:cs="Times New Roman"/>
          <w:b/>
          <w:sz w:val="28"/>
          <w:szCs w:val="28"/>
        </w:rPr>
        <w:t>8.4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Педагогическая поддержка одаренных де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целевой творческой групп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через систему тематических семинаров, обобщение опыта педагог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 систематическое наполнение банка педагогической и психологической информацией по теме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ндивидуальных программ по развитию творческого потенциала талантливого учени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педагогической поддержки одаренных детей </w:t>
      </w:r>
    </w:p>
    <w:p w:rsidR="007B5AD1" w:rsidRPr="000A45D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_RefHeading__19_515342721"/>
      <w:bookmarkEnd w:id="6"/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Работа с родителями одаренных де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сихологическое и педагогическое сопровождение родителей одаренного ребен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местная практическая деятельность одаренного ребенка и родител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ддержка и поощрение родителей одаренных детей </w:t>
      </w:r>
    </w:p>
    <w:p w:rsidR="007B5AD1" w:rsidRPr="000A45D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_RefHeading__21_515342721"/>
      <w:bookmarkEnd w:id="7"/>
      <w:r>
        <w:rPr>
          <w:rFonts w:ascii="Times New Roman" w:hAnsi="Times New Roman" w:cs="Times New Roman"/>
          <w:b/>
          <w:sz w:val="28"/>
          <w:szCs w:val="28"/>
        </w:rPr>
        <w:t>8.6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</w:p>
    <w:p w:rsidR="00462539" w:rsidRPr="00C90064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304925" cy="914400"/>
                <wp:effectExtent l="121920" t="200025" r="49530" b="133350"/>
                <wp:wrapNone/>
                <wp:docPr id="2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4540">
                          <a:off x="0" y="0"/>
                          <a:ext cx="130492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Краеведческий</w:t>
                            </w:r>
                            <w:r w:rsidRPr="000224C0">
                              <w:rPr>
                                <w:rFonts w:ascii="Arial" w:hAnsi="Arial" w:cs="Arial"/>
                                <w:b/>
                              </w:rPr>
                              <w:t xml:space="preserve">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233.7pt;margin-top:3.9pt;width:102.75pt;height:1in;rotation:19164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24C0">
                        <w:rPr>
                          <w:rFonts w:ascii="Cambria Math" w:hAnsi="Cambria Math" w:cs="Arial"/>
                          <w:b/>
                        </w:rPr>
                        <w:t>Краеведческий</w:t>
                      </w:r>
                      <w:r w:rsidRPr="000224C0">
                        <w:rPr>
                          <w:rFonts w:ascii="Arial" w:hAnsi="Arial" w:cs="Arial"/>
                          <w:b/>
                        </w:rPr>
                        <w:t xml:space="preserve"> муз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33985</wp:posOffset>
                </wp:positionV>
                <wp:extent cx="1400175" cy="914400"/>
                <wp:effectExtent l="118745" t="208280" r="52705" b="134620"/>
                <wp:wrapNone/>
                <wp:docPr id="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46739"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Районная дет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left:0;text-align:left;margin-left:66.95pt;margin-top:10.55pt;width:110.25pt;height:1in;rotation:-17986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Районная детская библиотека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93B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75895</wp:posOffset>
                </wp:positionV>
                <wp:extent cx="546735" cy="426085"/>
                <wp:effectExtent l="5080" t="39370" r="0" b="4889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498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DBB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9" o:spid="_x0000_s1026" type="#_x0000_t68" style="position:absolute;margin-left:142.75pt;margin-top:13.85pt;width:43.05pt;height:33.55pt;rotation:-26705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39065</wp:posOffset>
                </wp:positionV>
                <wp:extent cx="546735" cy="426085"/>
                <wp:effectExtent l="0" t="2540" r="29210" b="5715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92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F565" id="AutoShape 27" o:spid="_x0000_s1026" type="#_x0000_t68" style="position:absolute;margin-left:226.75pt;margin-top:10.95pt;width:43.05pt;height:33.55pt;rotation:196599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705</wp:posOffset>
                </wp:positionV>
                <wp:extent cx="1477645" cy="1454785"/>
                <wp:effectExtent l="26670" t="20320" r="38735" b="4889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14547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jc w:val="center"/>
                            </w:pPr>
                            <w:r w:rsidRPr="000224C0">
                              <w:t>ОДАРЕННЫЕ</w:t>
                            </w:r>
                          </w:p>
                          <w:p w:rsidR="005E4289" w:rsidRPr="000224C0" w:rsidRDefault="005E4289" w:rsidP="007B5AD1">
                            <w:pPr>
                              <w:jc w:val="center"/>
                            </w:pPr>
                            <w:r w:rsidRPr="000224C0"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left:0;text-align:left;margin-left:153.45pt;margin-top:4.15pt;width:116.35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" fillcolor="#c0504d" strokecolor="#f2f2f2" strokeweight="3pt">
                <v:shadow on="t" color="#622423" opacity=".5" offset="1pt"/>
                <v:textbox>
                  <w:txbxContent>
                    <w:p w:rsidR="005E4289" w:rsidRDefault="005E4289" w:rsidP="007B5AD1"/>
                    <w:p w:rsidR="005E4289" w:rsidRDefault="005E4289" w:rsidP="007B5AD1"/>
                    <w:p w:rsidR="005E4289" w:rsidRPr="000224C0" w:rsidRDefault="005E4289" w:rsidP="007B5AD1">
                      <w:pPr>
                        <w:jc w:val="center"/>
                      </w:pPr>
                      <w:r w:rsidRPr="000224C0">
                        <w:t>ОДАРЕННЫЕ</w:t>
                      </w:r>
                    </w:p>
                    <w:p w:rsidR="005E4289" w:rsidRPr="000224C0" w:rsidRDefault="005E4289" w:rsidP="007B5AD1">
                      <w:pPr>
                        <w:jc w:val="center"/>
                      </w:pPr>
                      <w:r w:rsidRPr="000224C0"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58750</wp:posOffset>
                </wp:positionV>
                <wp:extent cx="1036955" cy="914400"/>
                <wp:effectExtent l="8890" t="6985" r="78105" b="78740"/>
                <wp:wrapNone/>
                <wp:docPr id="2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9" style="position:absolute;left:0;text-align:left;margin-left:315.55pt;margin-top:12.5pt;width:81.6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" fillcolor="#fabf8f" strokecolor="#fabf8f" strokeweight="1pt">
                <v:fill color2="#fde9d9" angle="135" focus="50%" type="gradient"/>
                <v:shadow on="t" color="#974706" opacity=".5" offset="6pt,6pt"/>
                <v:textbox>
                  <w:txbxContent>
                    <w:p w:rsidR="005E4289" w:rsidRDefault="005E4289" w:rsidP="007B5AD1"/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ДЮС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6835</wp:posOffset>
                </wp:positionV>
                <wp:extent cx="990600" cy="914400"/>
                <wp:effectExtent l="83820" t="77470" r="11430" b="825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</w:rPr>
                              <w:t xml:space="preserve">   </w:t>
                            </w: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left:0;text-align:left;margin-left:31.95pt;margin-top:6.05pt;width:7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Default="005E4289" w:rsidP="007B5AD1"/>
                    <w:p w:rsidR="005E4289" w:rsidRPr="000224C0" w:rsidRDefault="005E4289" w:rsidP="007B5AD1">
                      <w:pPr>
                        <w:rPr>
                          <w:rFonts w:ascii="Cambria Math" w:hAnsi="Cambria Math" w:cs="Arial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</w:rPr>
                        <w:t xml:space="preserve">   </w:t>
                      </w:r>
                      <w:r w:rsidRPr="000224C0">
                        <w:rPr>
                          <w:rFonts w:ascii="Cambria Math" w:hAnsi="Cambria Math" w:cs="Arial"/>
                          <w:b/>
                        </w:rPr>
                        <w:t>ДДТ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80340</wp:posOffset>
                </wp:positionV>
                <wp:extent cx="546735" cy="426085"/>
                <wp:effectExtent l="27940" t="29845" r="22225" b="4254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22098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BDA3" id="AutoShape 28" o:spid="_x0000_s1026" type="#_x0000_t68" style="position:absolute;margin-left:268.8pt;margin-top:14.2pt;width:43.05pt;height:33.55pt;rotation:614083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20015</wp:posOffset>
                </wp:positionV>
                <wp:extent cx="546735" cy="426085"/>
                <wp:effectExtent l="16510" t="36195" r="14605" b="3619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3C65" id="AutoShape 30" o:spid="_x0000_s1026" type="#_x0000_t68" style="position:absolute;margin-left:110.4pt;margin-top:9.45pt;width:43.05pt;height:33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96215</wp:posOffset>
                </wp:positionV>
                <wp:extent cx="546735" cy="426085"/>
                <wp:effectExtent l="0" t="47625" r="10160" b="4064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13076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3572" id="AutoShape 32" o:spid="_x0000_s1026" type="#_x0000_t68" style="position:absolute;margin-left:238pt;margin-top:15.45pt;width:43.05pt;height:33.55pt;rotation:91893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96215</wp:posOffset>
                </wp:positionV>
                <wp:extent cx="546735" cy="426085"/>
                <wp:effectExtent l="5080" t="38100" r="0" b="5016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935623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6349" id="AutoShape 31" o:spid="_x0000_s1026" type="#_x0000_t68" style="position:absolute;margin-left:142.75pt;margin-top:15.45pt;width:43.05pt;height:33.55pt;rotation:-902690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0143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47955</wp:posOffset>
                </wp:positionV>
                <wp:extent cx="1219200" cy="914400"/>
                <wp:effectExtent l="102870" t="198755" r="30480" b="13462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5225"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Детская школа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248.7pt;margin-top:11.65pt;width:96pt;height:1in;rotation:-25506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Детская школа искусст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47955</wp:posOffset>
                </wp:positionV>
                <wp:extent cx="1260475" cy="914400"/>
                <wp:effectExtent l="118745" t="198755" r="49530" b="125095"/>
                <wp:wrapNone/>
                <wp:docPr id="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4854">
                          <a:off x="0" y="0"/>
                          <a:ext cx="12604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Районный 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2" style="position:absolute;left:0;text-align:left;margin-left:66.95pt;margin-top:11.65pt;width:99.25pt;height:1in;rotation:221168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Районный дом куль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</w:t>
      </w:r>
      <w:r w:rsidRPr="00C90064">
        <w:rPr>
          <w:rFonts w:ascii="Times New Roman" w:hAnsi="Times New Roman" w:cs="Times New Roman"/>
          <w:sz w:val="28"/>
          <w:szCs w:val="28"/>
        </w:rPr>
        <w:lastRenderedPageBreak/>
        <w:t>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7B5AD1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_RefHeading__23_515342721"/>
      <w:bookmarkEnd w:id="8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граммы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Психолого-п</w:t>
      </w:r>
      <w:r w:rsidR="00B53D1F">
        <w:rPr>
          <w:rFonts w:ascii="Times New Roman" w:hAnsi="Times New Roman" w:cs="Times New Roman"/>
          <w:sz w:val="28"/>
          <w:szCs w:val="28"/>
        </w:rPr>
        <w:t>едагогический анализ развития уча</w:t>
      </w:r>
      <w:r w:rsidRPr="00C90064">
        <w:rPr>
          <w:rFonts w:ascii="Times New Roman" w:hAnsi="Times New Roman" w:cs="Times New Roman"/>
          <w:sz w:val="28"/>
          <w:szCs w:val="28"/>
        </w:rPr>
        <w:t>щихся школы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Выявление одаренных детей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агностика одаренности различных типов и вид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нализ результатов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</w:t>
      </w:r>
      <w:r w:rsidR="00B53D1F">
        <w:rPr>
          <w:rFonts w:ascii="Times New Roman" w:hAnsi="Times New Roman" w:cs="Times New Roman"/>
          <w:sz w:val="28"/>
          <w:szCs w:val="28"/>
        </w:rPr>
        <w:t xml:space="preserve">дание  школьного банка данны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пос</w:t>
      </w:r>
      <w:r w:rsidR="00B53D1F">
        <w:rPr>
          <w:rFonts w:ascii="Times New Roman" w:hAnsi="Times New Roman" w:cs="Times New Roman"/>
          <w:sz w:val="28"/>
          <w:szCs w:val="28"/>
        </w:rPr>
        <w:t>обных, одаренных, талантливых уча</w:t>
      </w:r>
      <w:r w:rsidRPr="00C90064">
        <w:rPr>
          <w:rFonts w:ascii="Times New Roman" w:hAnsi="Times New Roman" w:cs="Times New Roman"/>
          <w:sz w:val="28"/>
          <w:szCs w:val="28"/>
        </w:rPr>
        <w:t>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ителя при организации обучения одаренных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одаренными детьми по общеобразовательному циклу;</w:t>
      </w:r>
    </w:p>
    <w:p w:rsidR="007B5AD1" w:rsidRPr="00C90064" w:rsidRDefault="007B5AD1" w:rsidP="00B53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ндивидуальная работа с одаренными детьми через систему </w:t>
      </w:r>
      <w:r w:rsidR="00B53D1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 индивидуальных заняти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частие детей в школьных, муниципальных, региональных, всероссийских олимпиадах по предметам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организация туристических поездок для расширения кругозора одаренных детей (краеведение, культура, искусство)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проведение семинаров и методобъединений на тему «Одаренные дети»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рганизация работы школьных структур по реализации программы «Одаренные дети»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здание системы диагностики одаренных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разработка критериев, тестирование для выявления одаренных детей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школьного банка диагностики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хранение здоровья детей. 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Оценка и самооценка потенциальных возможностей семей одаренных уча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Психолого-педагогический лекторий «Становление и развитие творческой личности в семье». Индивидуальная работа с родителями (по запросам)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3. Участие в творческих конкурсах, научно-практических конференциях вместе с детьми и педагогами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Родительская конференция: создание условий для развития творческих способностей ребенка в семье.</w:t>
      </w:r>
    </w:p>
    <w:p w:rsidR="00F54E16" w:rsidRPr="00F358FF" w:rsidRDefault="007B5AD1" w:rsidP="00C90064">
      <w:pPr>
        <w:pStyle w:val="a3"/>
        <w:jc w:val="both"/>
        <w:rPr>
          <w:rFonts w:ascii="Times New Roman" w:hAnsi="Times New Roman" w:cs="Times New Roman"/>
          <w:szCs w:val="28"/>
        </w:rPr>
      </w:pPr>
      <w:r w:rsidRPr="00F358FF">
        <w:rPr>
          <w:rFonts w:ascii="Times New Roman" w:hAnsi="Times New Roman" w:cs="Times New Roman"/>
          <w:szCs w:val="28"/>
        </w:rPr>
        <w:t> </w:t>
      </w:r>
      <w:r w:rsidR="00F54E16" w:rsidRPr="00F358FF">
        <w:rPr>
          <w:rFonts w:ascii="Times New Roman" w:hAnsi="Times New Roman" w:cs="Times New Roman"/>
          <w:b/>
          <w:szCs w:val="28"/>
        </w:rPr>
        <w:t>КРИТЕРИИ ГОТОВНОСТИ ПЕДАГОГОВ К  РАБОТЕ  С                                                                            ОДАРЕННЫМИ ДЕТЬМИ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Критериями повышения профессиональной компетентности учителей является: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высокая профессиональная компетент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высокий уровень теоретической подготовки;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активная  научно-методическая деятель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понимание психолого-педагогических проблем творчества; 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владение методами и приемами развития креативности учащихся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владение возрастной психологи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стремление к самообразованию и самосовершенствованию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требовательность и умение найти подход к нестандартным детям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общекультурная  эрудирован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доброжелательность, высокий педагогический такт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наличие организаторских способност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знание и применение здоровьесберегающих технологий</w: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64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работы с одаренными детьми в школе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317E78" w:rsidRDefault="0070143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1143000" cy="57150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317E78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7E78">
                              <w:rPr>
                                <w:rFonts w:ascii="Times New Roman" w:hAnsi="Times New Roman" w:cs="Times New Roman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3" type="#_x0000_t202" style="position:absolute;left:0;text-align:left;margin-left:0;margin-top:184.8pt;width:9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WmPAIAAFk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">
                <v:textbox>
                  <w:txbxContent>
                    <w:p w:rsidR="005E4289" w:rsidRPr="00317E78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7E78">
                        <w:rPr>
                          <w:rFonts w:ascii="Times New Roman" w:hAnsi="Times New Roman" w:cs="Times New Roman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876040"/>
                <wp:effectExtent l="1905" t="13970" r="7620" b="15240"/>
                <wp:docPr id="34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600" y="0"/>
                            <a:ext cx="2628900" cy="685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Выявление детей с высокими интеллектуальными и творческими способност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0" y="1031911"/>
                            <a:ext cx="2628800" cy="68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рганизация работы с одаренными детьми с учетом их интересов и скло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00" y="2084422"/>
                            <a:ext cx="2743800" cy="685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Создание условий для развития интеллектуальных и творческих и физи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00" y="2286224"/>
                            <a:ext cx="1257400" cy="685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Работа 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84700" y="685707"/>
                            <a:ext cx="1600" cy="346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86300" y="1716118"/>
                            <a:ext cx="1600" cy="368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910000" y="2427325"/>
                            <a:ext cx="4574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>
                            <a:off x="4111200" y="2427325"/>
                            <a:ext cx="460700" cy="201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CnPr>
                          <a:cxnSpLocks noChangeShapeType="1"/>
                          <a:stCxn id="3" idx="2"/>
                        </wps:cNvCnPr>
                        <wps:spPr bwMode="auto">
                          <a:xfrm flipH="1">
                            <a:off x="2736200" y="2770529"/>
                            <a:ext cx="3100" cy="326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00" y="3096732"/>
                            <a:ext cx="2625700" cy="38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тслеживание и анализ результа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688700" y="3503636"/>
                            <a:ext cx="800" cy="372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34" editas="canvas" style="width:459pt;height:305.2pt;mso-position-horizontal-relative:char;mso-position-vertical-relative:line" coordsize="58293,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8293;height:38760;visibility:visible;mso-wrap-style:square">
                  <v:fill o:detectmouseclick="t"/>
                  <v:path o:connecttype="none"/>
                </v:shape>
                <v:shape id="Text Box 18" o:spid="_x0000_s1036" type="#_x0000_t202" style="position:absolute;left:14176;width:26289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Выявление детей с высокими интеллектуальными и творческими способностями</w:t>
                        </w:r>
                      </w:p>
                    </w:txbxContent>
                  </v:textbox>
                </v:shape>
                <v:shape id="Text Box 19" o:spid="_x0000_s1037" type="#_x0000_t202" style="position:absolute;left:13715;top:10319;width:26288;height:6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рганизация работы с одаренными детьми с учетом их интересов и склонностей</w:t>
                        </w:r>
                      </w:p>
                    </w:txbxContent>
                  </v:textbox>
                </v:shape>
                <v:shape id="Text Box 20" o:spid="_x0000_s1038" type="#_x0000_t202" style="position:absolute;left:13674;top:20844;width:2743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Создание условий для развития интеллектуальных и творческих и физических способностей</w:t>
                        </w:r>
                      </w:p>
                    </w:txbxContent>
                  </v:textbox>
                </v:shape>
                <v:shape id="Text Box 21" o:spid="_x0000_s1039" type="#_x0000_t202" style="position:absolute;left:45719;top:22862;width:12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Работа с педагогам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0" type="#_x0000_t32" style="position:absolute;left:26847;top:6857;width:16;height: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23" o:spid="_x0000_s1041" type="#_x0000_t32" style="position:absolute;left:26863;top:17161;width:16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24" o:spid="_x0000_s1042" type="#_x0000_t32" style="position:absolute;left:9100;top:24273;width:4574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25" o:spid="_x0000_s1043" type="#_x0000_t32" style="position:absolute;left:41112;top:24273;width:4607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26" o:spid="_x0000_s1044" type="#_x0000_t32" style="position:absolute;left:27362;top:27705;width:31;height:3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Text Box 27" o:spid="_x0000_s1045" type="#_x0000_t202" style="position:absolute;left:13026;top:30967;width:2625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тслеживание и анализ результатов</w:t>
                        </w:r>
                      </w:p>
                    </w:txbxContent>
                  </v:textbox>
                </v:shape>
                <v:shape id="AutoShape 28" o:spid="_x0000_s1046" type="#_x0000_t32" style="position:absolute;left:26887;top:35036;width:8;height:3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664601" w:rsidRPr="00C90064" w:rsidRDefault="0070143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2857500" cy="57150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664601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оощрение и стимуляция деятельности одарен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left:0;text-align:left;margin-left:117pt;margin-top:11.25pt;width:2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2XOAIAAFoEAAAOAAAAZHJzL2Uyb0RvYy54bWysVF1u2zAMfh+wOwh6X+xkSZ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">
                <v:textbox>
                  <w:txbxContent>
                    <w:p w:rsidR="005E4289" w:rsidRPr="00664601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оощрение и стимуляция деятельности одарен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70143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916554</wp:posOffset>
                </wp:positionH>
                <wp:positionV relativeFrom="paragraph">
                  <wp:posOffset>305435</wp:posOffset>
                </wp:positionV>
                <wp:extent cx="0" cy="334010"/>
                <wp:effectExtent l="76200" t="0" r="57150" b="469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91FF" id="Прямая со стрелкой 15" o:spid="_x0000_s1026" type="#_x0000_t32" style="position:absolute;margin-left:229.65pt;margin-top:24.05pt;width:0;height:26.3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CsZ6YX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70143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30505</wp:posOffset>
                </wp:positionV>
                <wp:extent cx="2606040" cy="313055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664601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рофори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8" type="#_x0000_t202" style="position:absolute;left:0;text-align:left;margin-left:120.85pt;margin-top:18.15pt;width:205.2pt;height:2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">
                <v:textbox>
                  <w:txbxContent>
                    <w:p w:rsidR="005E4289" w:rsidRPr="00664601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рофори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Функциональное распределение обязанностей участников программы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825"/>
        <w:gridCol w:w="3383"/>
        <w:gridCol w:w="3482"/>
      </w:tblGrid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3180" w:type="dxa"/>
          </w:tcPr>
          <w:p w:rsidR="00F54E16" w:rsidRPr="00C90064" w:rsidRDefault="0089130E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еализации программы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методических рекоменд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3180" w:type="dxa"/>
          </w:tcPr>
          <w:p w:rsidR="00864EBB" w:rsidRDefault="0089130E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</w:p>
          <w:p w:rsidR="00F54E16" w:rsidRPr="00C90064" w:rsidRDefault="00F54E16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 системе внеклассной работы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54E16" w:rsidRPr="00C90064" w:rsidRDefault="00793B1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круглых столов, встреч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района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Методисты учебных корпусов и филиал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891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ВР, 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ординация реализации программ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атериало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аботы с одаренными детьми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школьных предметных недель, олимпиад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материалов на сайте школ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отчетов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 для работы с одаренными детьм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программы в системе урочной и внеурочной работы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метным олимпиадам, конкурсам различного уровня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в учебных кабинетах картотеки материалов повышенного уровня слож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его опыта работ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детей с одаренностью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учителями-предметниками по поддержк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неурочной деятель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 с обучающими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 с обучающими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индивидуальные и групповые консультации)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учителями (консультации, тренинги, просветительская работа)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поселка</w:t>
            </w:r>
          </w:p>
        </w:tc>
      </w:tr>
    </w:tbl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C90064" w:rsidRDefault="0066460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_RefHeading__29_515342721"/>
      <w:bookmarkEnd w:id="9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Методическое обеспечение системы работы с одаренными обучающимися в школе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3097"/>
        <w:gridCol w:w="6593"/>
      </w:tblGrid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ое обеспечение: </w:t>
            </w:r>
          </w:p>
          <w:p w:rsidR="00BA5414" w:rsidRDefault="00F54E16" w:rsidP="00BA541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и предметн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16" w:rsidRDefault="00FE50D8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жение </w:t>
            </w:r>
            <w:r w:rsidRPr="00FE50D8">
              <w:rPr>
                <w:rFonts w:ascii="Times New Roman" w:hAnsi="Times New Roman" w:cs="Times New Roman"/>
                <w:bCs/>
                <w:sz w:val="28"/>
                <w:szCs w:val="28"/>
              </w:rPr>
              <w:t>о Школе поддержки одаренных детей</w:t>
            </w:r>
          </w:p>
          <w:p w:rsidR="00FE50D8" w:rsidRPr="00C90064" w:rsidRDefault="00FE50D8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достижений одаренных детей</w:t>
            </w:r>
          </w:p>
          <w:p w:rsidR="00F54E16" w:rsidRPr="00FE50D8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</w:rPr>
              <w:t xml:space="preserve">2. Программное обеспечение (типовые авторские программы 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дание материалов, оформление сайта, иллюстрированных отчетов.</w:t>
            </w:r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6D8E" w:rsidRPr="00C90064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объединени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. Повышение квалификации педагогов через систему тематических семинар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рограмм и проектов 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учение обобщения опыта работы педагогов.</w:t>
            </w:r>
          </w:p>
          <w:p w:rsidR="00F54E16" w:rsidRPr="00C90064" w:rsidRDefault="003D6D8E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5. Мониторинг работы системы с одаренными детьми</w:t>
            </w:r>
          </w:p>
        </w:tc>
      </w:tr>
    </w:tbl>
    <w:p w:rsidR="00FF63FD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9E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  <w:r w:rsidR="00FF63FD" w:rsidRPr="00C9006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й деятельности </w:t>
      </w:r>
    </w:p>
    <w:p w:rsidR="00FF63FD" w:rsidRPr="00C90064" w:rsidRDefault="00FF63F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с одаренными </w:t>
      </w:r>
      <w:r w:rsidR="00615EB8" w:rsidRPr="00C90064">
        <w:rPr>
          <w:rFonts w:ascii="Times New Roman" w:hAnsi="Times New Roman" w:cs="Times New Roman"/>
          <w:b/>
          <w:sz w:val="28"/>
          <w:szCs w:val="28"/>
        </w:rPr>
        <w:t>уча</w:t>
      </w:r>
      <w:r w:rsidRPr="00C90064">
        <w:rPr>
          <w:rFonts w:ascii="Times New Roman" w:hAnsi="Times New Roman" w:cs="Times New Roman"/>
          <w:b/>
          <w:sz w:val="28"/>
          <w:szCs w:val="28"/>
        </w:rPr>
        <w:t>щимися: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969"/>
        <w:gridCol w:w="6721"/>
      </w:tblGrid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Учет индивидуа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епени самостоятельности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знавате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ирокого спектра форм внеуроч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еников к изучению образовательной обла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="00FF63FD" w:rsidRPr="00C90064" w:rsidTr="007F05B2">
        <w:trPr>
          <w:trHeight w:val="1815"/>
        </w:trPr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 к исследовательской, творческой и проект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ого и критического мышления учащихся в процессе творческого поиска и выполнения исследований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, студии, объединения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й траектории развития личности ребенка</w:t>
            </w: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534E06" w:rsidRPr="00C90064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работы учащихся в школе</w:t>
      </w: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1147"/>
        <w:gridCol w:w="4214"/>
        <w:gridCol w:w="4329"/>
      </w:tblGrid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E06"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ружки 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методов общения с миром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пособными школьниками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делового общен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534E06" w:rsidRPr="00C90064" w:rsidRDefault="00234AF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  <w:r w:rsidR="00891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</w:t>
            </w:r>
            <w:r w:rsidR="00650EC8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е программ, проектов,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полнению рефератов и исследовательских работ.</w:t>
            </w:r>
          </w:p>
        </w:tc>
      </w:tr>
    </w:tbl>
    <w:p w:rsidR="00363835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  <w:sectPr w:rsidR="005549E3" w:rsidRP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549E3" w:rsidRPr="00C90064" w:rsidRDefault="00316F9E" w:rsidP="00DB7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5549E3" w:rsidRPr="00C90064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94"/>
        <w:gridCol w:w="4622"/>
        <w:gridCol w:w="1737"/>
        <w:gridCol w:w="2618"/>
      </w:tblGrid>
      <w:tr w:rsidR="00C90064" w:rsidRPr="00C90064" w:rsidTr="007F05B2">
        <w:tc>
          <w:tcPr>
            <w:tcW w:w="408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62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52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38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 мероприятия.  Психологическое сопровождение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и муниципального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данных способных и одаренных детей в школе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C90064" w:rsidRDefault="00600DF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школьников во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ийский олимпиада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ПК, 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, соревнования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r w:rsidR="00600DF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оказание помощи способным детям, попавшим в трудную жизненную ситуацию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 м/о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ая поддержка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интеллектуальной игре «Что? Где? Когда?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D7670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оржественной церемонии вручения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ей «За особые успехи в учении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ам  школы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/о, учителя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ики, психологи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о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аучно-практической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и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уть в науку», «Первые шаги в науку». Проведение открытого форума исследователей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рани творчества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D3FB2" w:rsidRPr="00C90064" w:rsidRDefault="005D3FB2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  <w:p w:rsidR="007159D0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)</w:t>
            </w:r>
          </w:p>
          <w:p w:rsidR="007159D0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3FB2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январь)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.директора 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 пополнение стенда «Ими гордится школа»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B934EA" w:rsidP="00B934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ющие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ми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</w:tr>
      <w:tr w:rsidR="00E34EE7" w:rsidRPr="00B934EA" w:rsidTr="007F05B2">
        <w:tc>
          <w:tcPr>
            <w:tcW w:w="0" w:type="auto"/>
          </w:tcPr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едагогических чтений «Одаренные дети: особенности работы с ними»</w:t>
            </w:r>
          </w:p>
        </w:tc>
        <w:tc>
          <w:tcPr>
            <w:tcW w:w="0" w:type="auto"/>
          </w:tcPr>
          <w:p w:rsidR="00DD0C89" w:rsidRPr="00B934EA" w:rsidRDefault="00DD0C89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,</w:t>
            </w:r>
          </w:p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3044B4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а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тодист</w:t>
            </w:r>
            <w:r w:rsidR="00B934EA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044B4" w:rsidRPr="00B934EA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</w:t>
            </w:r>
          </w:p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E34EE7" w:rsidRPr="00B934EA" w:rsidTr="007F05B2">
        <w:tc>
          <w:tcPr>
            <w:tcW w:w="0" w:type="auto"/>
          </w:tcPr>
          <w:p w:rsidR="00E34EE7" w:rsidRPr="00B934EA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="00C9006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ов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26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, областных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="005549E3" w:rsidRPr="00C90064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3044B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, педагоги, психологи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E34EE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х марафонов в рамках предметных недель</w:t>
            </w:r>
          </w:p>
        </w:tc>
        <w:tc>
          <w:tcPr>
            <w:tcW w:w="0" w:type="auto"/>
          </w:tcPr>
          <w:p w:rsidR="00E34EE7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549E3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лану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549E3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E34EE7" w:rsidRPr="00B934EA" w:rsidTr="007F05B2">
        <w:tc>
          <w:tcPr>
            <w:tcW w:w="0" w:type="auto"/>
          </w:tcPr>
          <w:p w:rsidR="005549E3" w:rsidRPr="00B934EA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педагогов в олимпиадах, НПК, конкурсах педагогического мастерства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психологи</w:t>
            </w:r>
          </w:p>
        </w:tc>
      </w:tr>
    </w:tbl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_RefHeading__35_515342721"/>
      <w:bookmarkEnd w:id="10"/>
      <w:r>
        <w:rPr>
          <w:rFonts w:ascii="Times New Roman" w:hAnsi="Times New Roman" w:cs="Times New Roman"/>
          <w:b/>
          <w:sz w:val="28"/>
          <w:szCs w:val="28"/>
        </w:rPr>
        <w:t>15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 «Одаренные дети»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="00B05B24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</w:t>
      </w:r>
      <w:r w:rsidRPr="00C90064">
        <w:rPr>
          <w:rFonts w:ascii="Times New Roman" w:hAnsi="Times New Roman" w:cs="Times New Roman"/>
          <w:sz w:val="28"/>
          <w:szCs w:val="28"/>
        </w:rPr>
        <w:t>банка данных одаренных детей</w:t>
      </w:r>
      <w:r w:rsidR="00B05B24" w:rsidRPr="00C90064">
        <w:rPr>
          <w:rFonts w:ascii="Times New Roman" w:hAnsi="Times New Roman" w:cs="Times New Roman"/>
          <w:sz w:val="28"/>
          <w:szCs w:val="28"/>
        </w:rPr>
        <w:t>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Повышение качества знаний по школе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показателей успешности детей на муниципальных, региональных, </w:t>
      </w:r>
      <w:r w:rsidR="00B05B24" w:rsidRPr="00C90064">
        <w:rPr>
          <w:rFonts w:ascii="Times New Roman" w:hAnsi="Times New Roman" w:cs="Times New Roman"/>
          <w:sz w:val="28"/>
          <w:szCs w:val="28"/>
        </w:rPr>
        <w:t>все</w:t>
      </w:r>
      <w:r w:rsidRPr="00C90064">
        <w:rPr>
          <w:rFonts w:ascii="Times New Roman" w:hAnsi="Times New Roman" w:cs="Times New Roman"/>
          <w:sz w:val="28"/>
          <w:szCs w:val="28"/>
        </w:rPr>
        <w:t>российских олимпиадах, конкурсах,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 НПК,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AD158E" w:rsidRDefault="005549E3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AD158E" w:rsidSect="00892F71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br/>
      </w:r>
    </w:p>
    <w:p w:rsidR="005549E3" w:rsidRPr="00C90064" w:rsidRDefault="00316F9E" w:rsidP="00AD1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Термины программы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пособностями называют индивидуальные особенности личности, помогающие ей успешно заниматься определенной деятельностью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этом определении содержатся три характеристики: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ий уровень развития способностей, являющихся системообразующими для того или иного типа одаренности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ая мотивация, стремление к той или иной деятельности (познавательная мотивация и потребность в умственной нагрузке для интеллектуальных способностей)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формированность эффективных способов деятельности-обучения, познания и /или творчества в указанной сфере деятельности (для проявившейся одаренности).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RefHeading__3_515342721"/>
      <w:bookmarkEnd w:id="11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_RefHeading__5_515342721"/>
      <w:bookmarkEnd w:id="12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70143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anchor="#" w:history="1"/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  <w:bookmarkStart w:id="13" w:name="__RefHeading__25_515342721"/>
      <w:bookmarkEnd w:id="13"/>
    </w:p>
    <w:sectPr w:rsidR="007B5AD1" w:rsidSect="00892F7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043"/>
    <w:multiLevelType w:val="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84F5F"/>
    <w:multiLevelType w:val="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656E65"/>
    <w:multiLevelType w:val="hybrid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5F"/>
    <w:rsid w:val="000611A7"/>
    <w:rsid w:val="00066B71"/>
    <w:rsid w:val="000A45D4"/>
    <w:rsid w:val="000C791B"/>
    <w:rsid w:val="00144A96"/>
    <w:rsid w:val="00194B04"/>
    <w:rsid w:val="002012B0"/>
    <w:rsid w:val="00223FA7"/>
    <w:rsid w:val="00234AFF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D392C"/>
    <w:rsid w:val="003D6D8E"/>
    <w:rsid w:val="003F1876"/>
    <w:rsid w:val="003F1E39"/>
    <w:rsid w:val="0041052B"/>
    <w:rsid w:val="00436887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50EC8"/>
    <w:rsid w:val="00664601"/>
    <w:rsid w:val="006658E8"/>
    <w:rsid w:val="006B0BA4"/>
    <w:rsid w:val="00701431"/>
    <w:rsid w:val="007136A2"/>
    <w:rsid w:val="007159D0"/>
    <w:rsid w:val="00756088"/>
    <w:rsid w:val="00793B1F"/>
    <w:rsid w:val="007B5AD1"/>
    <w:rsid w:val="007B61DC"/>
    <w:rsid w:val="007F05B2"/>
    <w:rsid w:val="00800398"/>
    <w:rsid w:val="00823EF7"/>
    <w:rsid w:val="00854726"/>
    <w:rsid w:val="00864EBB"/>
    <w:rsid w:val="00875FDB"/>
    <w:rsid w:val="0089130E"/>
    <w:rsid w:val="00892F71"/>
    <w:rsid w:val="008B1CE5"/>
    <w:rsid w:val="008C1141"/>
    <w:rsid w:val="009037B5"/>
    <w:rsid w:val="00934F1B"/>
    <w:rsid w:val="00962D27"/>
    <w:rsid w:val="00A04DDD"/>
    <w:rsid w:val="00A519EF"/>
    <w:rsid w:val="00A562E2"/>
    <w:rsid w:val="00A61777"/>
    <w:rsid w:val="00AD158E"/>
    <w:rsid w:val="00AD25FE"/>
    <w:rsid w:val="00B05B24"/>
    <w:rsid w:val="00B230BD"/>
    <w:rsid w:val="00B2606A"/>
    <w:rsid w:val="00B53D1F"/>
    <w:rsid w:val="00B54D17"/>
    <w:rsid w:val="00B934EA"/>
    <w:rsid w:val="00BA5414"/>
    <w:rsid w:val="00BA5509"/>
    <w:rsid w:val="00C162D7"/>
    <w:rsid w:val="00C90064"/>
    <w:rsid w:val="00CB6E96"/>
    <w:rsid w:val="00D420E7"/>
    <w:rsid w:val="00D76707"/>
    <w:rsid w:val="00DB77BF"/>
    <w:rsid w:val="00DC405F"/>
    <w:rsid w:val="00DD0C89"/>
    <w:rsid w:val="00E34EE7"/>
    <w:rsid w:val="00F358FF"/>
    <w:rsid w:val="00F54E16"/>
    <w:rsid w:val="00F55AE0"/>
    <w:rsid w:val="00FB3459"/>
    <w:rsid w:val="00FE46AC"/>
    <w:rsid w:val="00FE50D8"/>
    <w:rsid w:val="00FE7541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C999D-5188-4253-91E3-4B903DB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F"/>
    <w:rPr>
      <w:rFonts w:ascii="Georgia" w:eastAsia="Times New Roman" w:hAnsi="Georgia" w:cs="Times New Roman"/>
      <w:b/>
      <w:bCs/>
      <w:sz w:val="48"/>
      <w:szCs w:val="24"/>
    </w:rPr>
  </w:style>
  <w:style w:type="paragraph" w:styleId="a3">
    <w:name w:val="No Spacing"/>
    <w:uiPriority w:val="1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4E1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lic.ru/index.php/2011-04-28-05-00-33/2011-04-28-06-28-14/2011-04-28-08-0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9E0D-D9C5-439E-845B-E329CD4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hvalova</dc:creator>
  <cp:keywords/>
  <dc:description/>
  <cp:lastModifiedBy>СОШ2</cp:lastModifiedBy>
  <cp:revision>2</cp:revision>
  <cp:lastPrinted>2017-05-25T08:12:00Z</cp:lastPrinted>
  <dcterms:created xsi:type="dcterms:W3CDTF">2024-10-11T08:33:00Z</dcterms:created>
  <dcterms:modified xsi:type="dcterms:W3CDTF">2024-10-11T08:33:00Z</dcterms:modified>
</cp:coreProperties>
</file>